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A9" w:rsidRPr="00232D3B" w:rsidRDefault="00A603CE" w:rsidP="00A603CE">
      <w:pPr>
        <w:ind w:left="708" w:firstLine="70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БОУ СОШ №2</w:t>
      </w:r>
    </w:p>
    <w:p w:rsidR="00232D3B" w:rsidRPr="00232D3B" w:rsidRDefault="00232D3B">
      <w:pPr>
        <w:rPr>
          <w:rFonts w:ascii="Times New Roman" w:hAnsi="Times New Roman" w:cs="Times New Roman"/>
        </w:rPr>
      </w:pPr>
    </w:p>
    <w:p w:rsidR="00232D3B" w:rsidRPr="00232D3B" w:rsidRDefault="00232D3B">
      <w:pPr>
        <w:rPr>
          <w:rFonts w:ascii="Times New Roman" w:hAnsi="Times New Roman" w:cs="Times New Roman"/>
        </w:rPr>
      </w:pPr>
    </w:p>
    <w:p w:rsidR="00232D3B" w:rsidRPr="00232D3B" w:rsidRDefault="00232D3B">
      <w:pPr>
        <w:rPr>
          <w:rFonts w:ascii="Times New Roman" w:hAnsi="Times New Roman" w:cs="Times New Roman"/>
        </w:rPr>
      </w:pPr>
    </w:p>
    <w:p w:rsidR="00232D3B" w:rsidRPr="00232D3B" w:rsidRDefault="00232D3B" w:rsidP="00A603CE">
      <w:pPr>
        <w:ind w:left="708" w:firstLine="708"/>
        <w:jc w:val="center"/>
        <w:rPr>
          <w:rFonts w:ascii="Times New Roman" w:hAnsi="Times New Roman" w:cs="Times New Roman"/>
          <w:sz w:val="72"/>
        </w:rPr>
      </w:pPr>
      <w:r w:rsidRPr="00232D3B">
        <w:rPr>
          <w:rFonts w:ascii="Times New Roman" w:hAnsi="Times New Roman" w:cs="Times New Roman"/>
          <w:sz w:val="72"/>
        </w:rPr>
        <w:t>Игра-викторина</w:t>
      </w:r>
    </w:p>
    <w:p w:rsidR="00232D3B" w:rsidRPr="00232D3B" w:rsidRDefault="00232D3B" w:rsidP="00A603CE">
      <w:pPr>
        <w:jc w:val="center"/>
        <w:rPr>
          <w:rFonts w:ascii="Times New Roman" w:hAnsi="Times New Roman" w:cs="Times New Roman"/>
          <w:sz w:val="72"/>
        </w:rPr>
      </w:pPr>
    </w:p>
    <w:p w:rsidR="00232D3B" w:rsidRPr="00232D3B" w:rsidRDefault="00232D3B" w:rsidP="00A603CE">
      <w:pPr>
        <w:jc w:val="center"/>
        <w:rPr>
          <w:rFonts w:ascii="Times New Roman" w:hAnsi="Times New Roman" w:cs="Times New Roman"/>
          <w:b/>
          <w:sz w:val="72"/>
        </w:rPr>
      </w:pPr>
      <w:r w:rsidRPr="00232D3B">
        <w:rPr>
          <w:rFonts w:ascii="Times New Roman" w:hAnsi="Times New Roman" w:cs="Times New Roman"/>
          <w:b/>
          <w:sz w:val="72"/>
        </w:rPr>
        <w:t>«Правила безопасности на железной дороге»</w:t>
      </w:r>
    </w:p>
    <w:p w:rsidR="00232D3B" w:rsidRPr="00232D3B" w:rsidRDefault="00232D3B">
      <w:pPr>
        <w:rPr>
          <w:rFonts w:ascii="Times New Roman" w:hAnsi="Times New Roman" w:cs="Times New Roman"/>
          <w:b/>
          <w:sz w:val="72"/>
        </w:rPr>
      </w:pPr>
    </w:p>
    <w:p w:rsidR="00232D3B" w:rsidRPr="00232D3B" w:rsidRDefault="00232D3B">
      <w:pPr>
        <w:rPr>
          <w:rFonts w:ascii="Times New Roman" w:hAnsi="Times New Roman" w:cs="Times New Roman"/>
        </w:rPr>
      </w:pPr>
    </w:p>
    <w:p w:rsidR="00232D3B" w:rsidRDefault="00232D3B">
      <w:pPr>
        <w:rPr>
          <w:rFonts w:ascii="Times New Roman" w:hAnsi="Times New Roman" w:cs="Times New Roman"/>
        </w:rPr>
      </w:pPr>
      <w:r w:rsidRPr="00232D3B">
        <w:rPr>
          <w:rFonts w:ascii="Times New Roman" w:hAnsi="Times New Roman" w:cs="Times New Roman"/>
        </w:rPr>
        <w:tab/>
      </w:r>
      <w:r w:rsidRPr="00232D3B">
        <w:rPr>
          <w:rFonts w:ascii="Times New Roman" w:hAnsi="Times New Roman" w:cs="Times New Roman"/>
        </w:rPr>
        <w:tab/>
      </w:r>
      <w:r w:rsidRPr="00232D3B">
        <w:rPr>
          <w:rFonts w:ascii="Times New Roman" w:hAnsi="Times New Roman" w:cs="Times New Roman"/>
        </w:rPr>
        <w:tab/>
      </w:r>
      <w:r w:rsidRPr="00232D3B">
        <w:rPr>
          <w:rFonts w:ascii="Times New Roman" w:hAnsi="Times New Roman" w:cs="Times New Roman"/>
        </w:rPr>
        <w:tab/>
      </w:r>
      <w:r w:rsidRPr="00232D3B">
        <w:rPr>
          <w:rFonts w:ascii="Times New Roman" w:hAnsi="Times New Roman" w:cs="Times New Roman"/>
        </w:rPr>
        <w:tab/>
      </w:r>
      <w:r w:rsidRPr="00232D3B">
        <w:rPr>
          <w:rFonts w:ascii="Times New Roman" w:hAnsi="Times New Roman" w:cs="Times New Roman"/>
        </w:rPr>
        <w:tab/>
      </w:r>
    </w:p>
    <w:p w:rsidR="00232D3B" w:rsidRDefault="00232D3B">
      <w:pPr>
        <w:rPr>
          <w:rFonts w:ascii="Times New Roman" w:hAnsi="Times New Roman" w:cs="Times New Roman"/>
        </w:rPr>
      </w:pPr>
    </w:p>
    <w:p w:rsidR="00232D3B" w:rsidRPr="00232D3B" w:rsidRDefault="00232D3B" w:rsidP="00232D3B">
      <w:pPr>
        <w:ind w:left="3540" w:firstLine="708"/>
        <w:rPr>
          <w:rFonts w:ascii="Times New Roman" w:hAnsi="Times New Roman" w:cs="Times New Roman"/>
          <w:sz w:val="36"/>
        </w:rPr>
      </w:pPr>
      <w:r w:rsidRPr="00232D3B">
        <w:rPr>
          <w:rFonts w:ascii="Times New Roman" w:hAnsi="Times New Roman" w:cs="Times New Roman"/>
          <w:sz w:val="36"/>
        </w:rPr>
        <w:t>Подготовила и провела</w:t>
      </w:r>
    </w:p>
    <w:p w:rsidR="00232D3B" w:rsidRPr="00232D3B" w:rsidRDefault="00232D3B" w:rsidP="00232D3B">
      <w:pPr>
        <w:ind w:left="3540"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у</w:t>
      </w:r>
      <w:r w:rsidRPr="00232D3B">
        <w:rPr>
          <w:rFonts w:ascii="Times New Roman" w:hAnsi="Times New Roman" w:cs="Times New Roman"/>
          <w:sz w:val="36"/>
        </w:rPr>
        <w:t>читель начальных классов</w:t>
      </w:r>
    </w:p>
    <w:p w:rsidR="00232D3B" w:rsidRDefault="00A603CE" w:rsidP="00232D3B">
      <w:pPr>
        <w:ind w:left="3540"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Золотарёва Е.А.</w:t>
      </w:r>
      <w:bookmarkStart w:id="0" w:name="_GoBack"/>
      <w:bookmarkEnd w:id="0"/>
    </w:p>
    <w:p w:rsidR="00232D3B" w:rsidRDefault="00232D3B" w:rsidP="00232D3B">
      <w:pPr>
        <w:ind w:left="3540" w:firstLine="708"/>
        <w:rPr>
          <w:rFonts w:ascii="Times New Roman" w:hAnsi="Times New Roman" w:cs="Times New Roman"/>
          <w:sz w:val="36"/>
        </w:rPr>
      </w:pPr>
    </w:p>
    <w:p w:rsidR="00232D3B" w:rsidRDefault="00232D3B" w:rsidP="00232D3B">
      <w:pPr>
        <w:ind w:left="3540" w:firstLine="708"/>
        <w:rPr>
          <w:rFonts w:ascii="Times New Roman" w:hAnsi="Times New Roman" w:cs="Times New Roman"/>
          <w:sz w:val="36"/>
        </w:rPr>
      </w:pPr>
    </w:p>
    <w:p w:rsidR="00232D3B" w:rsidRDefault="00232D3B" w:rsidP="00232D3B">
      <w:pPr>
        <w:ind w:left="3540" w:firstLine="708"/>
        <w:rPr>
          <w:rFonts w:ascii="Times New Roman" w:hAnsi="Times New Roman" w:cs="Times New Roman"/>
          <w:sz w:val="36"/>
        </w:rPr>
      </w:pPr>
    </w:p>
    <w:p w:rsidR="00232D3B" w:rsidRDefault="00232D3B" w:rsidP="00232D3B">
      <w:pPr>
        <w:ind w:left="3540" w:firstLine="708"/>
        <w:rPr>
          <w:rFonts w:ascii="Times New Roman" w:hAnsi="Times New Roman" w:cs="Times New Roman"/>
          <w:sz w:val="36"/>
        </w:rPr>
      </w:pPr>
    </w:p>
    <w:p w:rsidR="00232D3B" w:rsidRDefault="00232D3B" w:rsidP="00232D3B">
      <w:pPr>
        <w:ind w:left="3540" w:firstLine="708"/>
        <w:rPr>
          <w:rFonts w:ascii="Times New Roman" w:hAnsi="Times New Roman" w:cs="Times New Roman"/>
          <w:sz w:val="36"/>
        </w:rPr>
      </w:pPr>
    </w:p>
    <w:p w:rsidR="00232D3B" w:rsidRDefault="00232D3B" w:rsidP="00232D3B">
      <w:pPr>
        <w:ind w:left="3540" w:firstLine="708"/>
        <w:rPr>
          <w:rFonts w:ascii="Times New Roman" w:hAnsi="Times New Roman" w:cs="Times New Roman"/>
          <w:sz w:val="36"/>
        </w:rPr>
      </w:pPr>
    </w:p>
    <w:p w:rsidR="00232D3B" w:rsidRDefault="00232D3B" w:rsidP="00232D3B">
      <w:pPr>
        <w:ind w:left="3540" w:firstLine="708"/>
        <w:rPr>
          <w:rFonts w:ascii="Times New Roman" w:hAnsi="Times New Roman" w:cs="Times New Roman"/>
          <w:sz w:val="36"/>
        </w:rPr>
      </w:pPr>
    </w:p>
    <w:p w:rsidR="00232D3B" w:rsidRDefault="00232D3B" w:rsidP="00232D3B">
      <w:pPr>
        <w:ind w:left="-284"/>
        <w:rPr>
          <w:rFonts w:ascii="Times New Roman" w:hAnsi="Times New Roman" w:cs="Times New Roman"/>
          <w:sz w:val="36"/>
        </w:rPr>
      </w:pPr>
      <w:r w:rsidRPr="00C432C6">
        <w:rPr>
          <w:rFonts w:ascii="Times New Roman" w:hAnsi="Times New Roman" w:cs="Times New Roman"/>
          <w:b/>
          <w:sz w:val="24"/>
        </w:rPr>
        <w:lastRenderedPageBreak/>
        <w:t>Цель:</w:t>
      </w:r>
      <w:r>
        <w:rPr>
          <w:rFonts w:ascii="Times New Roman" w:hAnsi="Times New Roman" w:cs="Times New Roman"/>
          <w:sz w:val="24"/>
        </w:rPr>
        <w:t xml:space="preserve"> </w:t>
      </w:r>
      <w:r w:rsidRPr="00232D3B">
        <w:rPr>
          <w:rFonts w:ascii="Times New Roman" w:hAnsi="Times New Roman" w:cs="Times New Roman"/>
          <w:sz w:val="24"/>
        </w:rPr>
        <w:t>закрепить знания обучающихся о железнодорожном транспорте, как об одном из средств передвижения. Расширить представления о профессиях железнодорожников, правилах поведения на железной дороге</w:t>
      </w:r>
      <w:r>
        <w:rPr>
          <w:rFonts w:ascii="Times New Roman" w:hAnsi="Times New Roman" w:cs="Times New Roman"/>
          <w:sz w:val="36"/>
        </w:rPr>
        <w:t xml:space="preserve">. </w:t>
      </w:r>
      <w:r w:rsidRPr="00232D3B">
        <w:rPr>
          <w:rFonts w:ascii="Times New Roman" w:hAnsi="Times New Roman" w:cs="Times New Roman"/>
          <w:sz w:val="24"/>
        </w:rPr>
        <w:t>Воспитывать уважение к труду работников железнодорожного транспорта</w:t>
      </w:r>
      <w:r>
        <w:rPr>
          <w:rFonts w:ascii="Times New Roman" w:hAnsi="Times New Roman" w:cs="Times New Roman"/>
          <w:sz w:val="36"/>
        </w:rPr>
        <w:t>.</w:t>
      </w:r>
    </w:p>
    <w:p w:rsidR="00232D3B" w:rsidRDefault="00232D3B" w:rsidP="00232D3B">
      <w:pPr>
        <w:ind w:left="-284"/>
        <w:rPr>
          <w:rFonts w:ascii="Times New Roman" w:hAnsi="Times New Roman" w:cs="Times New Roman"/>
          <w:sz w:val="24"/>
        </w:rPr>
      </w:pPr>
      <w:r w:rsidRPr="00C432C6">
        <w:rPr>
          <w:rFonts w:ascii="Times New Roman" w:hAnsi="Times New Roman" w:cs="Times New Roman"/>
          <w:b/>
          <w:sz w:val="24"/>
        </w:rPr>
        <w:t>Ресурсы</w:t>
      </w:r>
      <w:r w:rsidRPr="00232D3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32D3B">
        <w:rPr>
          <w:rFonts w:ascii="Times New Roman" w:hAnsi="Times New Roman" w:cs="Times New Roman"/>
          <w:sz w:val="24"/>
        </w:rPr>
        <w:t>пазлы</w:t>
      </w:r>
      <w:proofErr w:type="spellEnd"/>
      <w:r w:rsidRPr="00232D3B">
        <w:rPr>
          <w:rFonts w:ascii="Times New Roman" w:hAnsi="Times New Roman" w:cs="Times New Roman"/>
          <w:sz w:val="24"/>
        </w:rPr>
        <w:t xml:space="preserve"> с транспортом, картинки электрички, поезда, семафора, картинки с правилами поведения на железной дороге.</w:t>
      </w:r>
    </w:p>
    <w:p w:rsidR="00232D3B" w:rsidRPr="00C432C6" w:rsidRDefault="00232D3B" w:rsidP="00232D3B">
      <w:pPr>
        <w:ind w:lef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432C6">
        <w:rPr>
          <w:rFonts w:ascii="Times New Roman" w:hAnsi="Times New Roman" w:cs="Times New Roman"/>
          <w:b/>
          <w:sz w:val="24"/>
        </w:rPr>
        <w:t>Ход мероприятия</w:t>
      </w:r>
    </w:p>
    <w:p w:rsidR="00232D3B" w:rsidRDefault="00232D3B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егодня мы собрались на праздник ума и смекалки, находчивости и сообразительности. У нас сегодня развлекательная железнодорожная викторина. Вы сможете показать свои знания о транспорте, о профессиях железнодорожников,</w:t>
      </w:r>
      <w:r w:rsidR="00C432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кие правила необходимо соблюдать, чтобы с вами не случилась беда. </w:t>
      </w:r>
      <w:r w:rsidR="00C432C6">
        <w:rPr>
          <w:rFonts w:ascii="Times New Roman" w:hAnsi="Times New Roman" w:cs="Times New Roman"/>
          <w:sz w:val="24"/>
        </w:rPr>
        <w:t xml:space="preserve">Вам предстоит выполнить несколько заданий, ответить на вопросы и за каждое правильно выполненное задание вы получите </w:t>
      </w:r>
      <w:proofErr w:type="spellStart"/>
      <w:r w:rsidR="00C432C6">
        <w:rPr>
          <w:rFonts w:ascii="Times New Roman" w:hAnsi="Times New Roman" w:cs="Times New Roman"/>
          <w:sz w:val="24"/>
        </w:rPr>
        <w:t>пазл</w:t>
      </w:r>
      <w:proofErr w:type="spellEnd"/>
      <w:r w:rsidR="00C432C6">
        <w:rPr>
          <w:rFonts w:ascii="Times New Roman" w:hAnsi="Times New Roman" w:cs="Times New Roman"/>
          <w:sz w:val="24"/>
        </w:rPr>
        <w:t xml:space="preserve">. Затем вы сможете сложить </w:t>
      </w:r>
      <w:proofErr w:type="spellStart"/>
      <w:r w:rsidR="00C432C6">
        <w:rPr>
          <w:rFonts w:ascii="Times New Roman" w:hAnsi="Times New Roman" w:cs="Times New Roman"/>
          <w:sz w:val="24"/>
        </w:rPr>
        <w:t>пазлы</w:t>
      </w:r>
      <w:proofErr w:type="spellEnd"/>
      <w:r w:rsidR="00C432C6">
        <w:rPr>
          <w:rFonts w:ascii="Times New Roman" w:hAnsi="Times New Roman" w:cs="Times New Roman"/>
          <w:sz w:val="24"/>
        </w:rPr>
        <w:t xml:space="preserve"> в единое целое и посмотреть, что получится. </w:t>
      </w:r>
    </w:p>
    <w:p w:rsidR="00C432C6" w:rsidRDefault="00C432C6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лезная дорога в наше время так нужна!</w:t>
      </w:r>
    </w:p>
    <w:p w:rsidR="00C432C6" w:rsidRDefault="00C432C6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любая из профессий всем почетна и важна.</w:t>
      </w:r>
    </w:p>
    <w:p w:rsidR="00C432C6" w:rsidRDefault="00C432C6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ля того, чтобы поезда приходили вовремя, чтобы пассажиры были в безопасности, чтобы грузы доставляли в срок, на железной дороге трудится много людей разных профессий.</w:t>
      </w:r>
    </w:p>
    <w:p w:rsidR="00C432C6" w:rsidRDefault="00C432C6" w:rsidP="00232D3B">
      <w:pPr>
        <w:ind w:left="-284"/>
        <w:rPr>
          <w:rFonts w:ascii="Times New Roman" w:hAnsi="Times New Roman" w:cs="Times New Roman"/>
          <w:b/>
          <w:sz w:val="24"/>
        </w:rPr>
      </w:pPr>
      <w:r w:rsidRPr="00C432C6">
        <w:rPr>
          <w:rFonts w:ascii="Times New Roman" w:hAnsi="Times New Roman" w:cs="Times New Roman"/>
          <w:b/>
          <w:sz w:val="24"/>
        </w:rPr>
        <w:t>1 задание «Угадай по форме»</w:t>
      </w:r>
    </w:p>
    <w:p w:rsidR="00C432C6" w:rsidRDefault="00C432C6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ди каких профессий работают на железной дороге?</w:t>
      </w:r>
    </w:p>
    <w:p w:rsidR="00C432C6" w:rsidRDefault="00C432C6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, чтобы было удобно работать, для безопасности люди носят специальную одежду. У машиниста одна форма, у проводницы-другая. Есть форма и у повара, и у монтера пути</w:t>
      </w:r>
      <w:proofErr w:type="gramStart"/>
      <w:r>
        <w:rPr>
          <w:rFonts w:ascii="Times New Roman" w:hAnsi="Times New Roman" w:cs="Times New Roman"/>
          <w:sz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</w:rPr>
        <w:t>Сейчас 4 человека попробуют разобраться, кому какая необходима (под фонограмму 2 человека выбирают картинки и определяют профессию).</w:t>
      </w:r>
    </w:p>
    <w:p w:rsidR="00C432C6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Молодцы. Вы спр</w:t>
      </w:r>
      <w:r w:rsidR="00C432C6">
        <w:rPr>
          <w:rFonts w:ascii="Times New Roman" w:hAnsi="Times New Roman" w:cs="Times New Roman"/>
          <w:sz w:val="24"/>
        </w:rPr>
        <w:t>авились</w:t>
      </w:r>
      <w:r>
        <w:rPr>
          <w:rFonts w:ascii="Times New Roman" w:hAnsi="Times New Roman" w:cs="Times New Roman"/>
          <w:sz w:val="24"/>
        </w:rPr>
        <w:t xml:space="preserve"> с этим заданием.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сейчас я вас проверю, и игру для вас затею.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задам сейчас вопросы, отвечать на них непросто.</w:t>
      </w:r>
    </w:p>
    <w:p w:rsidR="009D1FB0" w:rsidRDefault="009D1FB0" w:rsidP="00232D3B">
      <w:pPr>
        <w:ind w:left="-284"/>
        <w:rPr>
          <w:rFonts w:ascii="Times New Roman" w:hAnsi="Times New Roman" w:cs="Times New Roman"/>
          <w:b/>
          <w:sz w:val="24"/>
        </w:rPr>
      </w:pPr>
      <w:r w:rsidRPr="009D1FB0">
        <w:rPr>
          <w:rFonts w:ascii="Times New Roman" w:hAnsi="Times New Roman" w:cs="Times New Roman"/>
          <w:b/>
          <w:sz w:val="24"/>
        </w:rPr>
        <w:t>2 задание «</w:t>
      </w:r>
      <w:proofErr w:type="spellStart"/>
      <w:r w:rsidRPr="009D1FB0">
        <w:rPr>
          <w:rFonts w:ascii="Times New Roman" w:hAnsi="Times New Roman" w:cs="Times New Roman"/>
          <w:b/>
          <w:sz w:val="24"/>
        </w:rPr>
        <w:t>Вопрошалки</w:t>
      </w:r>
      <w:proofErr w:type="spellEnd"/>
      <w:r w:rsidRPr="009D1FB0">
        <w:rPr>
          <w:rFonts w:ascii="Times New Roman" w:hAnsi="Times New Roman" w:cs="Times New Roman"/>
          <w:b/>
          <w:sz w:val="24"/>
        </w:rPr>
        <w:t>»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виды поездов вы знаете? (грузовой, пассажирский).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де люди ждут электричку или поезд?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на перроне).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чего нужен стоп-кран? (срочно остановить поезд).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омощи чего движется электровоз, паровоз, тепловоз?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называют людей, едущих в поезде?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ведет поезд?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 w:rsidRPr="009D1FB0">
        <w:rPr>
          <w:rFonts w:ascii="Times New Roman" w:hAnsi="Times New Roman" w:cs="Times New Roman"/>
          <w:b/>
          <w:sz w:val="24"/>
        </w:rPr>
        <w:t>3 задание «Загадки»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 достает из конверта карточки с вопросами и задает их детям. На обратной стороне карточки отгадка- картинка.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имо рощи, мимо яра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чит без дыма и без пара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ровозова</w:t>
      </w:r>
      <w:proofErr w:type="spellEnd"/>
      <w:r>
        <w:rPr>
          <w:rFonts w:ascii="Times New Roman" w:hAnsi="Times New Roman" w:cs="Times New Roman"/>
          <w:sz w:val="24"/>
        </w:rPr>
        <w:t xml:space="preserve"> сестричка.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то такая? </w:t>
      </w:r>
      <w:r>
        <w:rPr>
          <w:rFonts w:ascii="Times New Roman" w:hAnsi="Times New Roman" w:cs="Times New Roman"/>
          <w:sz w:val="24"/>
        </w:rPr>
        <w:tab/>
        <w:t>(Электричка)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лезные избушки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цеплены друг к дружке.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из них с трубой</w:t>
      </w:r>
    </w:p>
    <w:p w:rsidR="009D1FB0" w:rsidRDefault="009D1FB0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зет всех за собой. </w:t>
      </w:r>
      <w:r>
        <w:rPr>
          <w:rFonts w:ascii="Times New Roman" w:hAnsi="Times New Roman" w:cs="Times New Roman"/>
          <w:sz w:val="24"/>
        </w:rPr>
        <w:tab/>
        <w:t xml:space="preserve"> (Поезд)</w:t>
      </w:r>
    </w:p>
    <w:p w:rsidR="009D1FB0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быстром поезде сидит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 окно свое глядит.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движеньем управляет,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зы вовремя доставляет. (Машинист)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на вокзале есть всегда,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нему подходят поезда.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ойное «Р» содержит он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азывается… (Перрон)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хозяйка в доме на колесах, 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всегда вас чаем напою.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ь и ночь тружусь не уставая,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 профессию мою.  (Проводница)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глазищами моргаю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устанно день и ночь.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шинисту помогаю, но зовусь не светофор.  (Семафор)</w:t>
      </w:r>
    </w:p>
    <w:p w:rsidR="00741443" w:rsidRDefault="00741443" w:rsidP="00232D3B">
      <w:pPr>
        <w:ind w:left="-284"/>
        <w:rPr>
          <w:rFonts w:ascii="Times New Roman" w:hAnsi="Times New Roman" w:cs="Times New Roman"/>
          <w:b/>
          <w:sz w:val="24"/>
        </w:rPr>
      </w:pPr>
      <w:r w:rsidRPr="00741443">
        <w:rPr>
          <w:rFonts w:ascii="Times New Roman" w:hAnsi="Times New Roman" w:cs="Times New Roman"/>
          <w:b/>
          <w:sz w:val="24"/>
        </w:rPr>
        <w:t>4 задание Игра «Составь поезд»</w:t>
      </w:r>
    </w:p>
    <w:p w:rsidR="00741443" w:rsidRDefault="00741443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юди, работающие на железной дороге, должны быть внимательными, смелыми, сильными и ловкими. Сейчас мы проверим, какие вы ловкие и сильные. Нам нужны 2 команды. Преодолевая препятствия, вы должны составить поезд. Одна команда составляет пассажирский поезд, а другая- грузовой. С противоположной стороны от команды стоят 3 стола. На одном </w:t>
      </w:r>
      <w:proofErr w:type="spellStart"/>
      <w:r>
        <w:rPr>
          <w:rFonts w:ascii="Times New Roman" w:hAnsi="Times New Roman" w:cs="Times New Roman"/>
          <w:sz w:val="24"/>
        </w:rPr>
        <w:t>впепремешку</w:t>
      </w:r>
      <w:proofErr w:type="spellEnd"/>
      <w:r>
        <w:rPr>
          <w:rFonts w:ascii="Times New Roman" w:hAnsi="Times New Roman" w:cs="Times New Roman"/>
          <w:sz w:val="24"/>
        </w:rPr>
        <w:t xml:space="preserve"> лежат выгоны, а на другом дети собирают поезда.</w:t>
      </w:r>
    </w:p>
    <w:p w:rsidR="00741443" w:rsidRDefault="00741443" w:rsidP="00232D3B">
      <w:pPr>
        <w:ind w:left="-284"/>
        <w:rPr>
          <w:rFonts w:ascii="Times New Roman" w:hAnsi="Times New Roman" w:cs="Times New Roman"/>
          <w:b/>
          <w:sz w:val="24"/>
        </w:rPr>
      </w:pPr>
      <w:r w:rsidRPr="00741443">
        <w:rPr>
          <w:rFonts w:ascii="Times New Roman" w:hAnsi="Times New Roman" w:cs="Times New Roman"/>
          <w:b/>
          <w:sz w:val="24"/>
        </w:rPr>
        <w:t>5 задание «Правила пассажиров»</w:t>
      </w:r>
    </w:p>
    <w:p w:rsidR="00741443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зде и всюду правила, их надо знать всегда.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них не выйдут в плаванье из гавани суда.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правил жить на свете нам никак нельзя.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ходят в рейс по правилам большие поезда.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 железной дороге много правил, чтоб с вами не случилась беда. А вы их знаете?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кране появились картинки, а дети их объясняют.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эти железнодорожные-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гие очень, но вовсе не сложные.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 их запомни, слушай внимательно,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жизни помогут тебе обязательно.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Я в обход,0сказал Зайчишка,-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 рискуешь жизнью, Мишка.-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 самое мгновенье вдруг объявят отправленье.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езд тронется, тогда-неминуема беда!</w:t>
      </w:r>
    </w:p>
    <w:p w:rsidR="005F4D8D" w:rsidRDefault="005F4D8D" w:rsidP="00232D3B">
      <w:pPr>
        <w:ind w:left="-284"/>
        <w:rPr>
          <w:rFonts w:ascii="Times New Roman" w:hAnsi="Times New Roman" w:cs="Times New Roman"/>
          <w:b/>
          <w:i/>
          <w:sz w:val="24"/>
        </w:rPr>
      </w:pPr>
      <w:r w:rsidRPr="005F4D8D">
        <w:rPr>
          <w:rFonts w:ascii="Times New Roman" w:hAnsi="Times New Roman" w:cs="Times New Roman"/>
          <w:b/>
          <w:i/>
          <w:sz w:val="24"/>
        </w:rPr>
        <w:t xml:space="preserve">(Не подлезай под вагоны!) 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латформе две дворняжки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ыгрались в догонялки.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абыв про электричку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гоняет брат сестричку!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ердился очень папа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детей отшлепал лапой!</w:t>
      </w:r>
    </w:p>
    <w:p w:rsidR="005F4D8D" w:rsidRDefault="005F4D8D" w:rsidP="00232D3B">
      <w:pPr>
        <w:ind w:left="-28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(Не устраивайте подвижных и</w:t>
      </w:r>
      <w:r w:rsidRPr="005F4D8D">
        <w:rPr>
          <w:rFonts w:ascii="Times New Roman" w:hAnsi="Times New Roman" w:cs="Times New Roman"/>
          <w:b/>
          <w:i/>
          <w:sz w:val="24"/>
        </w:rPr>
        <w:t>гр на платформе)</w:t>
      </w:r>
    </w:p>
    <w:p w:rsidR="005F4D8D" w:rsidRDefault="005F4D8D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</w:t>
      </w:r>
      <w:r w:rsidR="00BA1182">
        <w:rPr>
          <w:rFonts w:ascii="Times New Roman" w:hAnsi="Times New Roman" w:cs="Times New Roman"/>
          <w:sz w:val="24"/>
        </w:rPr>
        <w:t>рко в вагоне, проветрюсь немножко,-</w:t>
      </w:r>
    </w:p>
    <w:p w:rsidR="00BA1182" w:rsidRDefault="00BA1182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унул голову Ослик в окошко.</w:t>
      </w:r>
    </w:p>
    <w:p w:rsidR="00BA1182" w:rsidRDefault="00BA1182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же ты делаешь?! Вот озорник!</w:t>
      </w:r>
    </w:p>
    <w:p w:rsidR="00BA1182" w:rsidRDefault="00BA1182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ядь-ка на место,- сказал проводник.-</w:t>
      </w:r>
    </w:p>
    <w:p w:rsidR="00BA1182" w:rsidRDefault="00BA1182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предь так не делай никогда,</w:t>
      </w:r>
    </w:p>
    <w:p w:rsidR="00BA1182" w:rsidRDefault="00BA1182" w:rsidP="00232D3B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с тобой не случилась беда.</w:t>
      </w:r>
    </w:p>
    <w:p w:rsidR="00BA1182" w:rsidRDefault="00BA1182" w:rsidP="00BA1182">
      <w:pPr>
        <w:ind w:left="-284"/>
        <w:rPr>
          <w:rFonts w:ascii="Times New Roman" w:hAnsi="Times New Roman" w:cs="Times New Roman"/>
          <w:b/>
          <w:i/>
          <w:sz w:val="24"/>
        </w:rPr>
      </w:pPr>
      <w:r w:rsidRPr="00BA1182">
        <w:rPr>
          <w:rFonts w:ascii="Times New Roman" w:hAnsi="Times New Roman" w:cs="Times New Roman"/>
          <w:b/>
          <w:i/>
          <w:sz w:val="24"/>
        </w:rPr>
        <w:t>(Не высовывайтесь из окна на ходу</w:t>
      </w:r>
      <w:r>
        <w:rPr>
          <w:rFonts w:ascii="Times New Roman" w:hAnsi="Times New Roman" w:cs="Times New Roman"/>
          <w:b/>
          <w:i/>
          <w:sz w:val="24"/>
        </w:rPr>
        <w:t xml:space="preserve"> поезда</w:t>
      </w:r>
      <w:r w:rsidRPr="00BA1182">
        <w:rPr>
          <w:rFonts w:ascii="Times New Roman" w:hAnsi="Times New Roman" w:cs="Times New Roman"/>
          <w:b/>
          <w:i/>
          <w:sz w:val="24"/>
        </w:rPr>
        <w:t>)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железной дороге два братца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хотели друг с другом подраться: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бодаю</w:t>
      </w:r>
      <w:proofErr w:type="gramStart"/>
      <w:r>
        <w:rPr>
          <w:rFonts w:ascii="Times New Roman" w:hAnsi="Times New Roman" w:cs="Times New Roman"/>
          <w:sz w:val="24"/>
        </w:rPr>
        <w:t>!-</w:t>
      </w:r>
      <w:proofErr w:type="gramEnd"/>
      <w:r>
        <w:rPr>
          <w:rFonts w:ascii="Times New Roman" w:hAnsi="Times New Roman" w:cs="Times New Roman"/>
          <w:sz w:val="24"/>
        </w:rPr>
        <w:t>мычит белолобый.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-белый мычит: -Ну, попробуй!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ачуны, уносите-ка ноги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корее с железной дороги!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ошо, что вмешалась сорока.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могло бы закончиться плохо.</w:t>
      </w:r>
    </w:p>
    <w:p w:rsidR="00BA1182" w:rsidRDefault="00BA1182" w:rsidP="00BA1182">
      <w:pPr>
        <w:ind w:left="-284"/>
        <w:rPr>
          <w:rFonts w:ascii="Times New Roman" w:hAnsi="Times New Roman" w:cs="Times New Roman"/>
          <w:b/>
          <w:i/>
          <w:sz w:val="24"/>
        </w:rPr>
      </w:pPr>
      <w:r w:rsidRPr="00BA1182">
        <w:rPr>
          <w:rFonts w:ascii="Times New Roman" w:hAnsi="Times New Roman" w:cs="Times New Roman"/>
          <w:b/>
          <w:i/>
          <w:sz w:val="24"/>
        </w:rPr>
        <w:t>(Не ходите и не играйте на железнодорожных путях)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ерроне </w:t>
      </w:r>
      <w:proofErr w:type="spellStart"/>
      <w:r>
        <w:rPr>
          <w:rFonts w:ascii="Times New Roman" w:hAnsi="Times New Roman" w:cs="Times New Roman"/>
          <w:sz w:val="24"/>
        </w:rPr>
        <w:t>теснотища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ребенка Лошадь ищет.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Где ты,</w:t>
      </w:r>
      <w:r w:rsidR="000855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рый жеребенок?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ослушный мой ребенок?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за маму не держался,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ому и потерялся.</w:t>
      </w:r>
    </w:p>
    <w:p w:rsidR="00BA1182" w:rsidRDefault="00BA1182" w:rsidP="00BA1182">
      <w:pPr>
        <w:ind w:left="-284"/>
        <w:rPr>
          <w:rFonts w:ascii="Times New Roman" w:hAnsi="Times New Roman" w:cs="Times New Roman"/>
          <w:b/>
          <w:i/>
          <w:sz w:val="24"/>
        </w:rPr>
      </w:pPr>
      <w:r w:rsidRPr="00BA1182">
        <w:rPr>
          <w:rFonts w:ascii="Times New Roman" w:hAnsi="Times New Roman" w:cs="Times New Roman"/>
          <w:b/>
          <w:i/>
          <w:sz w:val="24"/>
        </w:rPr>
        <w:t>(На вокзале и в других многолюдных местах держитесь за руку)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запомнили, их в тайне не держите,</w:t>
      </w:r>
    </w:p>
    <w:p w:rsidR="00BA1182" w:rsidRDefault="00BA1182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им друзьям, знакомым о них вы расскажите.</w:t>
      </w:r>
    </w:p>
    <w:p w:rsidR="00BA1182" w:rsidRDefault="0008550D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ы справились с заданием, соберите картинку из </w:t>
      </w:r>
      <w:proofErr w:type="spellStart"/>
      <w:r>
        <w:rPr>
          <w:rFonts w:ascii="Times New Roman" w:hAnsi="Times New Roman" w:cs="Times New Roman"/>
          <w:sz w:val="24"/>
        </w:rPr>
        <w:t>пазлов</w:t>
      </w:r>
      <w:proofErr w:type="spellEnd"/>
      <w:r>
        <w:rPr>
          <w:rFonts w:ascii="Times New Roman" w:hAnsi="Times New Roman" w:cs="Times New Roman"/>
          <w:sz w:val="24"/>
        </w:rPr>
        <w:t>. Что у вас получилось? (пожарный поезд)</w:t>
      </w:r>
    </w:p>
    <w:p w:rsidR="0008550D" w:rsidRDefault="0008550D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ша викторина подошла к концу. Так для чего нужны поезда? А пожарные поезда? Что входит в состав пожарного поезда?</w:t>
      </w:r>
    </w:p>
    <w:p w:rsidR="0008550D" w:rsidRPr="00BA1182" w:rsidRDefault="0008550D" w:rsidP="00BA118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асибо вам за участие. Я хочу вам вручить эмблему  «Юный железнодорожник».</w:t>
      </w:r>
    </w:p>
    <w:p w:rsidR="00BA1182" w:rsidRPr="00BA1182" w:rsidRDefault="00BA1182" w:rsidP="00BA1182">
      <w:pPr>
        <w:rPr>
          <w:rFonts w:ascii="Times New Roman" w:hAnsi="Times New Roman" w:cs="Times New Roman"/>
          <w:b/>
          <w:i/>
          <w:sz w:val="24"/>
        </w:rPr>
      </w:pPr>
    </w:p>
    <w:sectPr w:rsidR="00BA1182" w:rsidRPr="00BA1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A2"/>
    <w:rsid w:val="0008550D"/>
    <w:rsid w:val="000A03A2"/>
    <w:rsid w:val="00232D3B"/>
    <w:rsid w:val="005F4D8D"/>
    <w:rsid w:val="00741443"/>
    <w:rsid w:val="009D1FB0"/>
    <w:rsid w:val="00A603CE"/>
    <w:rsid w:val="00B40DA9"/>
    <w:rsid w:val="00BA1182"/>
    <w:rsid w:val="00C4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DF5C-F9CA-4DC9-AEC0-D59D4A9D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Я</cp:lastModifiedBy>
  <cp:revision>4</cp:revision>
  <dcterms:created xsi:type="dcterms:W3CDTF">2018-05-17T18:35:00Z</dcterms:created>
  <dcterms:modified xsi:type="dcterms:W3CDTF">2020-06-03T17:03:00Z</dcterms:modified>
</cp:coreProperties>
</file>